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ED21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0C7606A" w:rsidR="00AC4146" w:rsidRPr="00AC4146" w:rsidRDefault="00DC0A5B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друга</w:t>
            </w:r>
            <w:r w:rsidRPr="00A65C20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І Ш Е Н Н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2B263FC" w:rsidR="00092067" w:rsidRPr="00DC0A5B" w:rsidRDefault="00DC0A5B" w:rsidP="00C25A7C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C0A5B">
                    <w:rPr>
                      <w:rFonts w:ascii="Times New Roman" w:hAnsi="Times New Roman"/>
                      <w:sz w:val="26"/>
                      <w:szCs w:val="26"/>
                    </w:rPr>
                    <w:t>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25A7C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D0A961C" w:rsidR="00092067" w:rsidRDefault="006B3F15" w:rsidP="00C25A7C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977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C0A5B" w:rsidRPr="00DC0A5B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268223F" w14:textId="1165C21E" w:rsidR="00236D04" w:rsidRPr="003F3F55" w:rsidRDefault="003519DC" w:rsidP="003F3F55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404967C">
            <wp:simplePos x="0" y="0"/>
            <wp:positionH relativeFrom="margin">
              <wp:align>center</wp:align>
            </wp:positionH>
            <wp:positionV relativeFrom="page">
              <wp:posOffset>17272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3212C" w14:textId="0E1450D9" w:rsidR="00B72325" w:rsidRDefault="00DC0A5B" w:rsidP="00B7232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0DDC549B" w14:textId="77777777" w:rsidR="00DC0A5B" w:rsidRDefault="00DC0A5B" w:rsidP="00B7232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Комунальної установи</w:t>
      </w:r>
    </w:p>
    <w:p w14:paraId="0AE4FEEC" w14:textId="0747DC96" w:rsidR="00DC0A5B" w:rsidRDefault="00DC0A5B" w:rsidP="00B7232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«Спортивний комплекс»</w:t>
      </w:r>
    </w:p>
    <w:p w14:paraId="6AE62CB3" w14:textId="1B4DB070" w:rsidR="00DC0A5B" w:rsidRPr="0085096D" w:rsidRDefault="00DC0A5B" w:rsidP="00B7232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Шептицької міської ради</w:t>
      </w:r>
    </w:p>
    <w:p w14:paraId="2075427E" w14:textId="77777777" w:rsidR="00F66288" w:rsidRPr="0085096D" w:rsidRDefault="00F66288" w:rsidP="00F6628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2C9744" w14:textId="38F1B45A" w:rsidR="00D70AEB" w:rsidRPr="0085096D" w:rsidRDefault="00D70AEB" w:rsidP="00D70AEB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 самоврядування в Україн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землеустр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враховуючи пропозиції, подані постiйно дiючою комiсiєю з розгляду питань, пов’язаних з регулюванням земельних вiдносин при Виконавчому комiтетi Шептицької мiської ради при розгляді</w:t>
      </w:r>
      <w:r w:rsidR="00F412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опотань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3ADF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="00F412F7">
        <w:rPr>
          <w:rFonts w:ascii="Times New Roman" w:hAnsi="Times New Roman" w:cs="Times New Roman"/>
          <w:sz w:val="26"/>
          <w:szCs w:val="26"/>
          <w:lang w:eastAsia="ru-RU"/>
        </w:rPr>
        <w:t>омунальної установи «Спортивний комплекс» Шептицької міської ради</w:t>
      </w:r>
      <w:r w:rsidR="00C5391D" w:rsidRPr="0085096D">
        <w:rPr>
          <w:rFonts w:ascii="Times New Roman" w:hAnsi="Times New Roman" w:cs="Times New Roman"/>
          <w:sz w:val="26"/>
          <w:szCs w:val="26"/>
          <w:lang w:eastAsia="ru-RU"/>
        </w:rPr>
        <w:t xml:space="preserve"> (ЄДРПОУ </w:t>
      </w:r>
      <w:r w:rsidR="00F412F7" w:rsidRPr="00F412F7">
        <w:rPr>
          <w:rFonts w:ascii="Times New Roman" w:hAnsi="Times New Roman" w:cs="Times New Roman"/>
          <w:sz w:val="26"/>
          <w:szCs w:val="26"/>
          <w:lang w:eastAsia="ru-RU"/>
        </w:rPr>
        <w:t>41466374</w:t>
      </w:r>
      <w:r w:rsidR="00C5391D" w:rsidRPr="0085096D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B14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затвердження проєктів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</w:t>
      </w:r>
      <w:r w:rsidR="00B14190">
        <w:rPr>
          <w:rFonts w:ascii="Times New Roman" w:eastAsia="Times New Roman" w:hAnsi="Times New Roman" w:cs="Times New Roman"/>
          <w:sz w:val="26"/>
          <w:szCs w:val="26"/>
          <w:lang w:eastAsia="ru-RU"/>
        </w:rPr>
        <w:t>ю щодо вiдведення земельних дiлянок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220F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із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</w:t>
      </w:r>
      <w:r w:rsidR="00B14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ільового призначення земельних ділянок з кадастровими номерами: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4190" w:rsidRPr="00B14190">
        <w:rPr>
          <w:rFonts w:ascii="Times New Roman" w:eastAsia="Times New Roman" w:hAnsi="Times New Roman" w:cs="Times New Roman"/>
          <w:sz w:val="26"/>
          <w:szCs w:val="26"/>
          <w:lang w:eastAsia="ru-RU"/>
        </w:rPr>
        <w:t>4611800000:03:005:0116</w:t>
      </w:r>
      <w:r w:rsidR="00B1419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14190" w:rsidRPr="00B14190">
        <w:rPr>
          <w:rFonts w:ascii="Times New Roman" w:hAnsi="Times New Roman"/>
          <w:sz w:val="26"/>
          <w:szCs w:val="26"/>
        </w:rPr>
        <w:t xml:space="preserve"> </w:t>
      </w:r>
      <w:r w:rsidR="00B14190" w:rsidRPr="00B14190">
        <w:rPr>
          <w:rFonts w:ascii="Times New Roman" w:eastAsia="Times New Roman" w:hAnsi="Times New Roman" w:cs="Times New Roman"/>
          <w:sz w:val="26"/>
          <w:szCs w:val="26"/>
          <w:lang w:eastAsia="ru-RU"/>
        </w:rPr>
        <w:t>4611800000:03:005:0120</w:t>
      </w:r>
      <w:r w:rsidR="00B14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14190" w:rsidRPr="00B14190">
        <w:rPr>
          <w:rFonts w:ascii="Times New Roman" w:eastAsia="Times New Roman" w:hAnsi="Times New Roman" w:cs="Times New Roman"/>
          <w:sz w:val="26"/>
          <w:szCs w:val="26"/>
          <w:lang w:eastAsia="ru-RU"/>
        </w:rPr>
        <w:t>4611800000:03:005:0122</w:t>
      </w:r>
      <w:r w:rsidR="00B14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220F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</w:t>
      </w:r>
      <w:r w:rsidR="00B14190">
        <w:rPr>
          <w:rFonts w:ascii="Times New Roman" w:hAnsi="Times New Roman" w:cs="Times New Roman"/>
          <w:sz w:val="26"/>
          <w:szCs w:val="26"/>
        </w:rPr>
        <w:t>надання їх</w:t>
      </w:r>
      <w:r w:rsidR="0003220F" w:rsidRPr="0085096D">
        <w:rPr>
          <w:rFonts w:ascii="Times New Roman" w:hAnsi="Times New Roman" w:cs="Times New Roman"/>
          <w:sz w:val="26"/>
          <w:szCs w:val="26"/>
        </w:rPr>
        <w:t xml:space="preserve"> у постійне користування</w:t>
      </w:r>
      <w:r w:rsidR="008A3165" w:rsidRPr="0085096D">
        <w:rPr>
          <w:rFonts w:ascii="Times New Roman" w:hAnsi="Times New Roman" w:cs="Times New Roman"/>
          <w:sz w:val="26"/>
          <w:szCs w:val="26"/>
        </w:rPr>
        <w:t xml:space="preserve"> </w:t>
      </w:r>
      <w:r w:rsidR="008A3165" w:rsidRPr="0085096D">
        <w:rPr>
          <w:rFonts w:ascii="Times New Roman" w:hAnsi="Times New Roman" w:cs="Times New Roman"/>
          <w:sz w:val="26"/>
          <w:szCs w:val="26"/>
          <w:lang w:eastAsia="ru-RU"/>
        </w:rPr>
        <w:t xml:space="preserve">для обслуговування </w:t>
      </w:r>
      <w:r w:rsidR="00B14190">
        <w:rPr>
          <w:rFonts w:ascii="Times New Roman" w:hAnsi="Times New Roman" w:cs="Times New Roman"/>
          <w:sz w:val="26"/>
          <w:szCs w:val="26"/>
          <w:lang w:eastAsia="ru-RU"/>
        </w:rPr>
        <w:t>футбольного поля</w:t>
      </w:r>
      <w:r w:rsidR="008A3165" w:rsidRPr="0085096D">
        <w:rPr>
          <w:rFonts w:ascii="Times New Roman" w:hAnsi="Times New Roman" w:cs="Times New Roman"/>
          <w:sz w:val="26"/>
          <w:szCs w:val="26"/>
          <w:lang w:eastAsia="ru-RU"/>
        </w:rPr>
        <w:t xml:space="preserve"> (код КВЦПЗД – </w:t>
      </w:r>
      <w:r w:rsidR="00B14190" w:rsidRPr="00B14190">
        <w:rPr>
          <w:rFonts w:ascii="Times New Roman" w:hAnsi="Times New Roman" w:cs="Times New Roman"/>
          <w:sz w:val="26"/>
          <w:szCs w:val="26"/>
          <w:lang w:eastAsia="ru-RU"/>
        </w:rPr>
        <w:t>07.02 – для будівництва та обслуговування об’єктів культури і спорту</w:t>
      </w:r>
      <w:r w:rsidR="008A3165" w:rsidRPr="0085096D">
        <w:rPr>
          <w:rFonts w:ascii="Times New Roman" w:hAnsi="Times New Roman" w:cs="Times New Roman"/>
          <w:sz w:val="26"/>
          <w:szCs w:val="26"/>
          <w:lang w:eastAsia="ru-RU"/>
        </w:rPr>
        <w:t>), в місті Шептицький, на вулиці Героїв Майдану</w:t>
      </w:r>
      <w:r w:rsidR="00346346" w:rsidRPr="0085096D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8A3165" w:rsidRPr="0085096D">
        <w:rPr>
          <w:rFonts w:ascii="Times New Roman" w:hAnsi="Times New Roman" w:cs="Times New Roman"/>
          <w:sz w:val="26"/>
          <w:szCs w:val="26"/>
          <w:lang w:eastAsia="ru-RU"/>
        </w:rPr>
        <w:t xml:space="preserve"> 12-Б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 якого додано копії: </w:t>
      </w:r>
      <w:r w:rsidR="00864421" w:rsidRPr="0085096D">
        <w:rPr>
          <w:rFonts w:ascii="Times New Roman" w:hAnsi="Times New Roman" w:cs="Times New Roman"/>
          <w:sz w:val="26"/>
          <w:szCs w:val="26"/>
        </w:rPr>
        <w:t>виписки з Єдиного державного реєстру юридичних осіб, фізичних осіб-підприємців та громадських формувань</w:t>
      </w:r>
      <w:r w:rsidR="00864421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1419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их планів земельних ділянок, витягів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містобудівн</w:t>
      </w:r>
      <w:r w:rsidR="00864421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ї документації 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проєкт</w:t>
      </w:r>
      <w:r w:rsidR="00B1419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</w:t>
      </w:r>
      <w:r w:rsidR="00B1419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ю щодо відведення земельних ділянок</w:t>
      </w:r>
      <w:r w:rsidR="00864421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з зміни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ільов</w:t>
      </w:r>
      <w:r w:rsidR="00864421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чення</w:t>
      </w:r>
      <w:r w:rsidR="007577A4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мовником якого є </w:t>
      </w:r>
      <w:r w:rsidR="0097285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9D5597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нальна установа</w:t>
      </w:r>
      <w:r w:rsidR="009D5597" w:rsidRPr="009D5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портивний комплекс» Шептицької міської ради</w:t>
      </w:r>
      <w:r w:rsidR="00865E86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еруючись статтею 20 Земельного кодексу України із змінами, внесеними згідно із Законом України від 19.10.2022 </w:t>
      </w:r>
      <w:r w:rsidR="009D5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№ 2698-ІХ та статтею 50 Закону України «Про землеустрій» вiд 22.05.2003 № 858-ІV,</w:t>
      </w:r>
      <w:r w:rsidR="00865E86" w:rsidRPr="0085096D">
        <w:rPr>
          <w:rFonts w:ascii="Times New Roman" w:hAnsi="Times New Roman" w:cs="Times New Roman"/>
          <w:sz w:val="26"/>
          <w:szCs w:val="26"/>
        </w:rPr>
        <w:t xml:space="preserve"> беручи до уваги рішення Шептицької міської ради від</w:t>
      </w:r>
      <w:r w:rsidR="00865E86" w:rsidRPr="0085096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D5597">
        <w:rPr>
          <w:rFonts w:ascii="Times New Roman" w:hAnsi="Times New Roman" w:cs="Times New Roman"/>
          <w:sz w:val="26"/>
          <w:szCs w:val="26"/>
        </w:rPr>
        <w:t>22.01.2026 № 4234</w:t>
      </w:r>
      <w:r w:rsidR="00865E86" w:rsidRPr="0085096D">
        <w:rPr>
          <w:rFonts w:ascii="Times New Roman" w:hAnsi="Times New Roman" w:cs="Times New Roman"/>
          <w:sz w:val="26"/>
          <w:szCs w:val="26"/>
        </w:rPr>
        <w:t xml:space="preserve"> «Про </w:t>
      </w:r>
      <w:r w:rsidR="009D5597">
        <w:rPr>
          <w:rFonts w:ascii="Times New Roman" w:hAnsi="Times New Roman" w:cs="Times New Roman"/>
          <w:sz w:val="26"/>
          <w:szCs w:val="26"/>
        </w:rPr>
        <w:t>розгляд клопотання Комунальної установи «Спортивний комплекс</w:t>
      </w:r>
      <w:r w:rsidR="00865E86" w:rsidRPr="0085096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9D5597">
        <w:rPr>
          <w:rFonts w:ascii="Times New Roman" w:hAnsi="Times New Roman" w:cs="Times New Roman"/>
          <w:color w:val="000000"/>
          <w:sz w:val="26"/>
          <w:szCs w:val="26"/>
        </w:rPr>
        <w:t xml:space="preserve"> Шептицької міської ради»</w:t>
      </w:r>
      <w:r w:rsidR="00865E86" w:rsidRPr="0085096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AE6BD2">
        <w:rPr>
          <w:rFonts w:ascii="Times New Roman" w:hAnsi="Times New Roman" w:cs="Times New Roman"/>
          <w:color w:val="000000"/>
          <w:sz w:val="26"/>
          <w:szCs w:val="26"/>
        </w:rPr>
        <w:t xml:space="preserve">та </w:t>
      </w:r>
      <w:r w:rsidR="00865E86" w:rsidRPr="0085096D">
        <w:rPr>
          <w:rFonts w:ascii="Times New Roman" w:hAnsi="Times New Roman" w:cs="Times New Roman"/>
          <w:color w:val="000000"/>
          <w:sz w:val="26"/>
          <w:szCs w:val="26"/>
        </w:rPr>
        <w:t>можливість надання земельних ділянок комунальної власності у постійне користування</w:t>
      </w:r>
      <w:r w:rsidR="006D2B8C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865E86" w:rsidRPr="0085096D">
        <w:rPr>
          <w:rFonts w:ascii="Times New Roman" w:hAnsi="Times New Roman" w:cs="Times New Roman"/>
          <w:color w:val="000000"/>
          <w:sz w:val="26"/>
          <w:szCs w:val="26"/>
        </w:rPr>
        <w:t xml:space="preserve"> у відповідності до пункту «</w:t>
      </w:r>
      <w:r w:rsidR="00774C5D" w:rsidRPr="0085096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865E86" w:rsidRPr="0085096D">
        <w:rPr>
          <w:rFonts w:ascii="Times New Roman" w:hAnsi="Times New Roman" w:cs="Times New Roman"/>
          <w:color w:val="000000"/>
          <w:sz w:val="26"/>
          <w:szCs w:val="26"/>
        </w:rPr>
        <w:t>» частини другої статті 92 Земельного кодексу України</w:t>
      </w:r>
      <w:r w:rsidR="00865E86" w:rsidRPr="0085096D">
        <w:rPr>
          <w:color w:val="000000"/>
          <w:sz w:val="26"/>
          <w:szCs w:val="26"/>
        </w:rPr>
        <w:t>,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повідно до витягу з містобудівної документації (</w:t>
      </w:r>
      <w:r w:rsidR="00EA41B3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зонування території міста «Червонограда»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), враховуючи відсутність підстав для відмови у затвердженні проєкту землеустрою</w:t>
      </w:r>
      <w:r w:rsidR="008173CD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r w:rsidR="008173CD" w:rsidRPr="0085096D">
        <w:rPr>
          <w:rFonts w:ascii="Times New Roman" w:hAnsi="Times New Roman" w:cs="Times New Roman"/>
          <w:sz w:val="26"/>
          <w:szCs w:val="26"/>
        </w:rPr>
        <w:t>наданн</w:t>
      </w:r>
      <w:r w:rsidR="006D2B8C">
        <w:rPr>
          <w:rFonts w:ascii="Times New Roman" w:hAnsi="Times New Roman" w:cs="Times New Roman"/>
          <w:sz w:val="26"/>
          <w:szCs w:val="26"/>
        </w:rPr>
        <w:t>і</w:t>
      </w:r>
      <w:r w:rsidR="008173CD" w:rsidRPr="0085096D">
        <w:rPr>
          <w:rFonts w:ascii="Times New Roman" w:hAnsi="Times New Roman" w:cs="Times New Roman"/>
          <w:sz w:val="26"/>
          <w:szCs w:val="26"/>
        </w:rPr>
        <w:t xml:space="preserve"> </w:t>
      </w:r>
      <w:r w:rsidR="00B30846" w:rsidRPr="0085096D">
        <w:rPr>
          <w:rFonts w:ascii="Times New Roman" w:hAnsi="Times New Roman" w:cs="Times New Roman"/>
          <w:sz w:val="26"/>
          <w:szCs w:val="26"/>
        </w:rPr>
        <w:t xml:space="preserve">земельної ділянки </w:t>
      </w:r>
      <w:r w:rsidR="008173CD" w:rsidRPr="0085096D">
        <w:rPr>
          <w:rFonts w:ascii="Times New Roman" w:hAnsi="Times New Roman" w:cs="Times New Roman"/>
          <w:sz w:val="26"/>
          <w:szCs w:val="26"/>
        </w:rPr>
        <w:t>у постійне користування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5096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8509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птицька мiська рада</w:t>
      </w:r>
    </w:p>
    <w:p w14:paraId="0E767143" w14:textId="77777777" w:rsidR="00DC0A5B" w:rsidRDefault="00DC0A5B" w:rsidP="00D70AE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BFB91D" w14:textId="77777777" w:rsidR="00D70AEB" w:rsidRPr="0085096D" w:rsidRDefault="00D70AEB" w:rsidP="00D70AE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712D7E3A" w14:textId="77777777" w:rsidR="00D70AEB" w:rsidRPr="0085096D" w:rsidRDefault="00D70AEB" w:rsidP="00D70AE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505819" w14:textId="441F9462" w:rsidR="00D70AEB" w:rsidRPr="0085096D" w:rsidRDefault="00D70AEB" w:rsidP="00D70AEB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1. Затвердити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r w:rsidR="00DE3ADF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="00DC0A5B">
        <w:rPr>
          <w:rFonts w:ascii="Times New Roman" w:hAnsi="Times New Roman" w:cs="Times New Roman"/>
          <w:sz w:val="26"/>
          <w:szCs w:val="26"/>
          <w:lang w:eastAsia="ru-RU"/>
        </w:rPr>
        <w:t>омунальній установі «Спортивний комплекс» Шептицької міської ради</w:t>
      </w:r>
      <w:r w:rsidR="00400E84" w:rsidRPr="0085096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єкт землеустрою 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щодо вiдведення земельної ділянки</w:t>
      </w:r>
      <w:r w:rsidR="006D2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з </w:t>
      </w:r>
      <w:r w:rsidR="006D2B8C" w:rsidRPr="00E34AD4">
        <w:rPr>
          <w:rFonts w:ascii="Times New Roman" w:eastAsia="Times New Roman" w:hAnsi="Times New Roman" w:cs="Times New Roman"/>
          <w:sz w:val="26"/>
          <w:szCs w:val="26"/>
          <w:lang w:eastAsia="ru-RU"/>
        </w:rPr>
        <w:t>змін</w:t>
      </w:r>
      <w:r w:rsidR="00C25A7C" w:rsidRPr="00E34AD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ільов</w:t>
      </w:r>
      <w:r w:rsidR="006D2B8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чення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r w:rsidRPr="0085096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лощею 0,</w:t>
      </w:r>
      <w:r w:rsidR="00181F9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0546</w:t>
      </w:r>
      <w:r w:rsidR="00400E84" w:rsidRPr="0085096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85096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га</w:t>
      </w:r>
      <w:r w:rsidRPr="0085096D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,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0E84" w:rsidRPr="0085096D">
        <w:rPr>
          <w:rFonts w:ascii="Times New Roman" w:hAnsi="Times New Roman" w:cs="Times New Roman"/>
          <w:sz w:val="26"/>
          <w:szCs w:val="26"/>
          <w:lang w:eastAsia="ru-RU"/>
        </w:rPr>
        <w:t>в місті Шептицький, на вулиці Героїв Майдану</w:t>
      </w:r>
      <w:r w:rsidR="00346346" w:rsidRPr="0085096D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400E84" w:rsidRPr="0085096D">
        <w:rPr>
          <w:rFonts w:ascii="Times New Roman" w:hAnsi="Times New Roman" w:cs="Times New Roman"/>
          <w:sz w:val="26"/>
          <w:szCs w:val="26"/>
          <w:lang w:eastAsia="ru-RU"/>
        </w:rPr>
        <w:t xml:space="preserve"> 12-Б</w:t>
      </w:r>
      <w:r w:rsidR="00DA6B36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400E84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мінивши</w:t>
      </w:r>
      <w:r w:rsidR="001C05E5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 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«КВЦПЗД – 0</w:t>
      </w:r>
      <w:r w:rsidR="00400E84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3.15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E36F9D" w:rsidRPr="0085096D">
        <w:rPr>
          <w:rFonts w:ascii="Times New Roman" w:hAnsi="Times New Roman"/>
          <w:sz w:val="26"/>
          <w:szCs w:val="26"/>
          <w:lang w:eastAsia="ru-RU"/>
        </w:rPr>
        <w:t xml:space="preserve">для будівництва та обслуговування інших будівель громадської забудови» на </w:t>
      </w:r>
      <w:r w:rsidR="006D2B8C">
        <w:rPr>
          <w:rFonts w:ascii="Times New Roman" w:hAnsi="Times New Roman"/>
          <w:sz w:val="26"/>
          <w:szCs w:val="26"/>
          <w:lang w:eastAsia="ru-RU"/>
        </w:rPr>
        <w:t xml:space="preserve">код </w:t>
      </w:r>
      <w:r w:rsidR="00181F9D">
        <w:rPr>
          <w:rFonts w:ascii="Times New Roman" w:hAnsi="Times New Roman"/>
          <w:sz w:val="26"/>
          <w:szCs w:val="26"/>
          <w:lang w:eastAsia="ru-RU"/>
        </w:rPr>
        <w:t>«КВЦПЗД – 07.02</w:t>
      </w:r>
      <w:r w:rsidR="00E36F9D" w:rsidRPr="0085096D">
        <w:rPr>
          <w:rFonts w:ascii="Times New Roman" w:hAnsi="Times New Roman"/>
          <w:sz w:val="26"/>
          <w:szCs w:val="26"/>
          <w:lang w:eastAsia="ru-RU"/>
        </w:rPr>
        <w:t xml:space="preserve"> – для будівництва та обслуговування </w:t>
      </w:r>
      <w:r w:rsidR="00181F9D">
        <w:rPr>
          <w:rFonts w:ascii="Times New Roman" w:hAnsi="Times New Roman"/>
          <w:sz w:val="26"/>
          <w:szCs w:val="26"/>
          <w:lang w:eastAsia="ru-RU"/>
        </w:rPr>
        <w:t>об</w:t>
      </w:r>
      <w:r w:rsidR="00181F9D" w:rsidRPr="00181F9D">
        <w:rPr>
          <w:rFonts w:ascii="Times New Roman" w:hAnsi="Times New Roman"/>
          <w:sz w:val="26"/>
          <w:szCs w:val="26"/>
          <w:lang w:eastAsia="ru-RU"/>
        </w:rPr>
        <w:t>’</w:t>
      </w:r>
      <w:r w:rsidR="00181F9D">
        <w:rPr>
          <w:rFonts w:ascii="Times New Roman" w:hAnsi="Times New Roman"/>
          <w:sz w:val="26"/>
          <w:szCs w:val="26"/>
          <w:lang w:eastAsia="ru-RU"/>
        </w:rPr>
        <w:t>єктів культури і спорту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</w:p>
    <w:p w14:paraId="1A50BFFB" w14:textId="3CC1903F" w:rsidR="00D70AEB" w:rsidRDefault="00D70AEB" w:rsidP="00D70AE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адастровий номер</w:t>
      </w:r>
      <w:r w:rsidR="00E36F9D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ілянки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6346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D2D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1F9D">
        <w:rPr>
          <w:rFonts w:ascii="Times New Roman" w:eastAsia="Times New Roman" w:hAnsi="Times New Roman" w:cs="Times New Roman"/>
          <w:sz w:val="26"/>
          <w:szCs w:val="26"/>
          <w:lang w:eastAsia="ru-RU"/>
        </w:rPr>
        <w:t>4611800000:03:005:0116</w:t>
      </w:r>
      <w:r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7692A493" w14:textId="40A5D86C" w:rsidR="00DC2991" w:rsidRPr="00DC2991" w:rsidRDefault="00DC2991" w:rsidP="00DC299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</w:t>
      </w:r>
      <w:r w:rsidRPr="00DC2991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вердити</w:t>
      </w:r>
      <w:r w:rsidRPr="00DC2991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r w:rsidR="00DE3AD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C2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унальній установі «Спортивний комплекс» Шептицької міської ради проєкт землеустрою </w:t>
      </w:r>
      <w:r w:rsidRPr="00DC2991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щодо вiдведення земельної ділянки</w:t>
      </w:r>
      <w:r w:rsidR="004D15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з зміни</w:t>
      </w:r>
      <w:r w:rsidRPr="00DC2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ільового призначення</w:t>
      </w:r>
      <w:r w:rsidRPr="00DC2991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r w:rsidRPr="00DC299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ею 0,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9</w:t>
      </w:r>
      <w:r w:rsidRPr="00DC2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</w:t>
      </w:r>
      <w:r w:rsidRPr="00DC2991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,</w:t>
      </w:r>
      <w:r w:rsidRPr="00DC2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істі Шептицький, на вулиці Героїв Майдану, 12-Б, змінивши код «КВЦПЗД – 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04</w:t>
      </w:r>
      <w:r w:rsidRPr="00DC2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буд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ицтва та обслуговування будівель громадських та релігійних організацій</w:t>
      </w:r>
      <w:r w:rsidRPr="00DC2991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код «КВЦПЗД – 07.02 – для будівництва та обслуговування об’єктів культури і спорту»,</w:t>
      </w:r>
    </w:p>
    <w:p w14:paraId="72C09B74" w14:textId="68C78B23" w:rsidR="00DC2991" w:rsidRPr="00DC2991" w:rsidRDefault="00DC2991" w:rsidP="00DC299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29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адастровий номер земельної ділянки -</w:t>
      </w:r>
      <w:r w:rsidR="00BD2D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0E26">
        <w:rPr>
          <w:rFonts w:ascii="Times New Roman" w:eastAsia="Times New Roman" w:hAnsi="Times New Roman" w:cs="Times New Roman"/>
          <w:sz w:val="26"/>
          <w:szCs w:val="26"/>
          <w:lang w:eastAsia="ru-RU"/>
        </w:rPr>
        <w:t>4611800000:03:005:0120</w:t>
      </w:r>
      <w:r w:rsidRPr="00DC2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01B74120" w14:textId="2052940C" w:rsidR="008C5799" w:rsidRPr="008C5799" w:rsidRDefault="00496EE8" w:rsidP="008C579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C579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C5799" w:rsidRPr="008C5799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твердити</w:t>
      </w:r>
      <w:r w:rsidR="008C5799" w:rsidRPr="008C5799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r w:rsidR="00DE3AD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8C5799" w:rsidRPr="008C5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унальній установі «Спортивний комплекс» Шептицької міської ради проєкт землеустрою </w:t>
      </w:r>
      <w:r w:rsidR="008C5799" w:rsidRPr="008C5799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щодо вiдведення земельної ділянки</w:t>
      </w:r>
      <w:r w:rsidR="004D15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з зміни</w:t>
      </w:r>
      <w:bookmarkStart w:id="0" w:name="_GoBack"/>
      <w:bookmarkEnd w:id="0"/>
      <w:r w:rsidR="008C5799" w:rsidRPr="008C5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ільового призначення</w:t>
      </w:r>
      <w:r w:rsidR="008C5799" w:rsidRPr="008C5799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r w:rsidR="008C5799" w:rsidRPr="008C579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ею 0,0</w:t>
      </w:r>
      <w:r w:rsidR="008C5799">
        <w:rPr>
          <w:rFonts w:ascii="Times New Roman" w:eastAsia="Times New Roman" w:hAnsi="Times New Roman" w:cs="Times New Roman"/>
          <w:sz w:val="26"/>
          <w:szCs w:val="26"/>
          <w:lang w:eastAsia="ru-RU"/>
        </w:rPr>
        <w:t>262</w:t>
      </w:r>
      <w:r w:rsidR="008C5799" w:rsidRPr="008C5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</w:t>
      </w:r>
      <w:r w:rsidR="008C5799" w:rsidRPr="008C5799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,</w:t>
      </w:r>
      <w:r w:rsidR="008C5799" w:rsidRPr="008C5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істі Шептицький, на вулиці Героїв Майдану, 12-Б, змінивши код «КВЦПЗД – 03.04 - для будівництва та обслуговування будівель громадських та релігійних організацій» на код «КВЦПЗД – 07.02 – для будівництва та обслуговування об’єктів культури і спорту»,</w:t>
      </w:r>
    </w:p>
    <w:p w14:paraId="0157C47C" w14:textId="4A31BE24" w:rsidR="00DC2991" w:rsidRPr="0085096D" w:rsidRDefault="008C5799" w:rsidP="00D70AE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57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адастровий номер земельної ділянки -</w:t>
      </w:r>
      <w:r w:rsidR="00BD2D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611800000:03:005:0122</w:t>
      </w:r>
      <w:r w:rsidRPr="008C5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11BA9C6B" w14:textId="51547395" w:rsidR="00960C03" w:rsidRPr="0085096D" w:rsidRDefault="00496EE8" w:rsidP="009E2107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2163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84A71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="00784A71" w:rsidRPr="00784A71">
        <w:rPr>
          <w:rFonts w:ascii="Times New Roman" w:hAnsi="Times New Roman" w:cs="Times New Roman"/>
          <w:sz w:val="26"/>
          <w:szCs w:val="26"/>
          <w:lang w:eastAsia="ru-RU"/>
        </w:rPr>
        <w:t>омунальній установі «Спортивний комплекс» Шептицької міської ради</w:t>
      </w:r>
      <w:r w:rsidR="00346346" w:rsidRPr="0085096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E2107" w:rsidRPr="009E2107">
        <w:rPr>
          <w:rFonts w:ascii="Times New Roman" w:hAnsi="Times New Roman" w:cs="Times New Roman"/>
          <w:sz w:val="26"/>
          <w:szCs w:val="26"/>
          <w:lang w:eastAsia="ru-RU"/>
        </w:rPr>
        <w:t xml:space="preserve">(код ЄДРПОУ 41466374) 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ити внесення змін до Державного земельного кадастру в частині зміни коду КВЦПЗД, вказаних в цьому рішенні.</w:t>
      </w:r>
    </w:p>
    <w:p w14:paraId="41701730" w14:textId="72025031" w:rsidR="00D12448" w:rsidRDefault="00D12448" w:rsidP="00496E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346346" w:rsidRPr="0085096D">
        <w:rPr>
          <w:rFonts w:ascii="Times New Roman" w:hAnsi="Times New Roman"/>
          <w:sz w:val="26"/>
          <w:szCs w:val="26"/>
        </w:rPr>
        <w:t>.</w:t>
      </w:r>
      <w:r w:rsidR="00D61419" w:rsidRPr="0085096D">
        <w:rPr>
          <w:rFonts w:ascii="Times New Roman" w:hAnsi="Times New Roman"/>
          <w:sz w:val="26"/>
          <w:szCs w:val="26"/>
        </w:rPr>
        <w:t xml:space="preserve"> </w:t>
      </w:r>
      <w:r w:rsidR="00346346" w:rsidRPr="0085096D">
        <w:rPr>
          <w:rFonts w:ascii="Times New Roman" w:hAnsi="Times New Roman"/>
          <w:sz w:val="26"/>
          <w:szCs w:val="26"/>
        </w:rPr>
        <w:t xml:space="preserve">Надати в постійне користування </w:t>
      </w:r>
      <w:r w:rsidR="00C21630" w:rsidRPr="00C21630">
        <w:rPr>
          <w:rFonts w:ascii="Times New Roman" w:hAnsi="Times New Roman" w:cs="Times New Roman"/>
          <w:sz w:val="26"/>
          <w:szCs w:val="26"/>
          <w:lang w:eastAsia="ru-RU"/>
        </w:rPr>
        <w:t xml:space="preserve">Комунальній установі «Спортивний комплекс» Шептицької міської ради </w:t>
      </w:r>
      <w:r w:rsidR="009E2107" w:rsidRPr="009E2107">
        <w:rPr>
          <w:rFonts w:ascii="Times New Roman" w:hAnsi="Times New Roman" w:cs="Times New Roman"/>
          <w:sz w:val="26"/>
          <w:szCs w:val="26"/>
          <w:lang w:eastAsia="ru-RU"/>
        </w:rPr>
        <w:t xml:space="preserve">(код ЄДРПОУ 41466374) </w:t>
      </w:r>
      <w:r>
        <w:rPr>
          <w:rFonts w:ascii="Times New Roman" w:hAnsi="Times New Roman"/>
          <w:sz w:val="26"/>
          <w:szCs w:val="26"/>
        </w:rPr>
        <w:t>земельні ділянки</w:t>
      </w:r>
      <w:r w:rsidR="00C277E5">
        <w:rPr>
          <w:rFonts w:ascii="Times New Roman" w:hAnsi="Times New Roman"/>
          <w:sz w:val="26"/>
          <w:szCs w:val="26"/>
        </w:rPr>
        <w:t>, код</w:t>
      </w:r>
      <w:r w:rsidR="00C277E5" w:rsidRPr="00C277E5">
        <w:rPr>
          <w:rFonts w:ascii="Times New Roman" w:hAnsi="Times New Roman"/>
          <w:sz w:val="26"/>
          <w:szCs w:val="26"/>
        </w:rPr>
        <w:t xml:space="preserve"> КВЦПЗД – 07.02 – для будівництва та обслуговування об’єктів культури і спорту» в місті Шептицький, на вулиці Героїв Майдану, 12-Б</w:t>
      </w:r>
      <w:r>
        <w:rPr>
          <w:rFonts w:ascii="Times New Roman" w:hAnsi="Times New Roman"/>
          <w:sz w:val="26"/>
          <w:szCs w:val="26"/>
        </w:rPr>
        <w:t>:</w:t>
      </w:r>
    </w:p>
    <w:p w14:paraId="3CAA7551" w14:textId="4345C641" w:rsidR="00960C03" w:rsidRDefault="00960C03" w:rsidP="00496E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.</w:t>
      </w:r>
      <w:r w:rsidR="00C277E5">
        <w:rPr>
          <w:rFonts w:ascii="Times New Roman" w:hAnsi="Times New Roman"/>
          <w:sz w:val="26"/>
          <w:szCs w:val="26"/>
        </w:rPr>
        <w:t xml:space="preserve"> </w:t>
      </w:r>
      <w:r w:rsidRPr="00960C03">
        <w:rPr>
          <w:rFonts w:ascii="Times New Roman" w:hAnsi="Times New Roman"/>
          <w:sz w:val="26"/>
          <w:szCs w:val="26"/>
        </w:rPr>
        <w:t>площею 0,0546 га</w:t>
      </w:r>
      <w:r w:rsidRPr="00960C03">
        <w:rPr>
          <w:rFonts w:ascii="Times New Roman" w:hAnsi="Times New Roman"/>
          <w:sz w:val="26"/>
          <w:szCs w:val="26"/>
          <w:lang w:val="x-none"/>
        </w:rPr>
        <w:t>,</w:t>
      </w:r>
      <w:r w:rsidR="00C277E5">
        <w:rPr>
          <w:rFonts w:ascii="Times New Roman" w:hAnsi="Times New Roman"/>
          <w:sz w:val="26"/>
          <w:szCs w:val="26"/>
        </w:rPr>
        <w:t xml:space="preserve"> </w:t>
      </w:r>
      <w:r w:rsidRPr="00960C03">
        <w:rPr>
          <w:rFonts w:ascii="Times New Roman" w:hAnsi="Times New Roman"/>
          <w:sz w:val="26"/>
          <w:szCs w:val="26"/>
        </w:rPr>
        <w:t>кадастровий номер земельної ділянки -4611800000:03:005:0116</w:t>
      </w:r>
      <w:r>
        <w:rPr>
          <w:rFonts w:ascii="Times New Roman" w:hAnsi="Times New Roman"/>
          <w:sz w:val="26"/>
          <w:szCs w:val="26"/>
        </w:rPr>
        <w:t>;</w:t>
      </w:r>
    </w:p>
    <w:p w14:paraId="61BF1FC0" w14:textId="3DB96E60" w:rsidR="00960C03" w:rsidRPr="00960C03" w:rsidRDefault="00960C03" w:rsidP="00496E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2. </w:t>
      </w:r>
      <w:r w:rsidRPr="00960C03">
        <w:rPr>
          <w:rFonts w:ascii="Times New Roman" w:hAnsi="Times New Roman"/>
          <w:sz w:val="26"/>
          <w:szCs w:val="26"/>
        </w:rPr>
        <w:t>площею 0,0159 га,</w:t>
      </w:r>
      <w:r w:rsidR="00C277E5">
        <w:rPr>
          <w:rFonts w:ascii="Times New Roman" w:hAnsi="Times New Roman"/>
          <w:sz w:val="26"/>
          <w:szCs w:val="26"/>
        </w:rPr>
        <w:t xml:space="preserve"> </w:t>
      </w:r>
      <w:r w:rsidRPr="00960C03">
        <w:rPr>
          <w:rFonts w:ascii="Times New Roman" w:hAnsi="Times New Roman"/>
          <w:sz w:val="26"/>
          <w:szCs w:val="26"/>
        </w:rPr>
        <w:t>кадастровий номер земельної ділянки -4611800000:03:005:0120</w:t>
      </w:r>
      <w:r w:rsidR="00C277E5">
        <w:rPr>
          <w:rFonts w:ascii="Times New Roman" w:hAnsi="Times New Roman"/>
          <w:sz w:val="26"/>
          <w:szCs w:val="26"/>
        </w:rPr>
        <w:t>;</w:t>
      </w:r>
    </w:p>
    <w:p w14:paraId="69ACD54D" w14:textId="25C75DEE" w:rsidR="00D12448" w:rsidRPr="0085096D" w:rsidRDefault="00C277E5" w:rsidP="00496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</w:t>
      </w:r>
      <w:r w:rsidRPr="00C277E5">
        <w:rPr>
          <w:rFonts w:ascii="Times New Roman" w:hAnsi="Times New Roman" w:cs="Times New Roman"/>
          <w:sz w:val="26"/>
          <w:szCs w:val="26"/>
        </w:rPr>
        <w:t>площею 0,0262 г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C277E5">
        <w:rPr>
          <w:rFonts w:ascii="Times New Roman" w:hAnsi="Times New Roman" w:cs="Times New Roman"/>
          <w:sz w:val="26"/>
          <w:szCs w:val="26"/>
        </w:rPr>
        <w:t>кадастровий номер земельної ділянки -4611800000:03:005:0122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BD3724F" w14:textId="736ACD08" w:rsidR="00346346" w:rsidRPr="0085096D" w:rsidRDefault="00496EE8" w:rsidP="00D6141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sz w:val="26"/>
          <w:szCs w:val="26"/>
        </w:rPr>
        <w:t xml:space="preserve">   </w:t>
      </w:r>
      <w:r w:rsidR="00C277E5">
        <w:rPr>
          <w:sz w:val="26"/>
          <w:szCs w:val="26"/>
        </w:rPr>
        <w:t>6</w:t>
      </w:r>
      <w:r w:rsidR="00346346" w:rsidRPr="0085096D">
        <w:rPr>
          <w:sz w:val="26"/>
          <w:szCs w:val="26"/>
        </w:rPr>
        <w:t xml:space="preserve">. </w:t>
      </w:r>
      <w:r w:rsidR="00C277E5" w:rsidRPr="00C277E5">
        <w:rPr>
          <w:rFonts w:ascii="Times New Roman" w:hAnsi="Times New Roman" w:cs="Times New Roman"/>
          <w:sz w:val="26"/>
          <w:szCs w:val="26"/>
          <w:lang w:eastAsia="ru-RU"/>
        </w:rPr>
        <w:t xml:space="preserve">Комунальній установі «Спортивний комплекс» Шептицької міської ради (код ЄДРПОУ </w:t>
      </w:r>
      <w:r w:rsidR="00C277E5">
        <w:rPr>
          <w:rFonts w:ascii="Times New Roman" w:hAnsi="Times New Roman" w:cs="Times New Roman"/>
          <w:sz w:val="26"/>
          <w:szCs w:val="26"/>
          <w:lang w:eastAsia="ru-RU"/>
        </w:rPr>
        <w:t>41466374</w:t>
      </w:r>
      <w:r w:rsidR="00C277E5" w:rsidRPr="00C277E5">
        <w:rPr>
          <w:rFonts w:ascii="Times New Roman" w:hAnsi="Times New Roman" w:cs="Times New Roman"/>
          <w:sz w:val="26"/>
          <w:szCs w:val="26"/>
          <w:lang w:eastAsia="ru-RU"/>
        </w:rPr>
        <w:t xml:space="preserve">) </w:t>
      </w:r>
      <w:r w:rsidR="00346346" w:rsidRPr="0085096D">
        <w:rPr>
          <w:rFonts w:ascii="Times New Roman" w:hAnsi="Times New Roman" w:cs="Times New Roman"/>
          <w:sz w:val="26"/>
          <w:szCs w:val="26"/>
        </w:rPr>
        <w:t>провести державну реєстрацiю права п</w:t>
      </w:r>
      <w:r w:rsidR="009E2107">
        <w:rPr>
          <w:rFonts w:ascii="Times New Roman" w:hAnsi="Times New Roman" w:cs="Times New Roman"/>
          <w:sz w:val="26"/>
          <w:szCs w:val="26"/>
        </w:rPr>
        <w:t>остійного користування земельних ділянок</w:t>
      </w:r>
      <w:r w:rsidR="00346346" w:rsidRPr="0085096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346346" w:rsidRPr="0085096D">
        <w:rPr>
          <w:rFonts w:ascii="Times New Roman" w:hAnsi="Times New Roman" w:cs="Times New Roman"/>
          <w:sz w:val="26"/>
          <w:szCs w:val="26"/>
        </w:rPr>
        <w:t>згідно цього рішення</w:t>
      </w:r>
      <w:r w:rsidR="006D2B8C">
        <w:rPr>
          <w:rFonts w:ascii="Times New Roman" w:hAnsi="Times New Roman" w:cs="Times New Roman"/>
          <w:sz w:val="26"/>
          <w:szCs w:val="26"/>
        </w:rPr>
        <w:t>,</w:t>
      </w:r>
      <w:r w:rsidR="00346346" w:rsidRPr="0085096D">
        <w:rPr>
          <w:rFonts w:ascii="Times New Roman" w:hAnsi="Times New Roman" w:cs="Times New Roman"/>
          <w:color w:val="000000"/>
          <w:sz w:val="26"/>
          <w:szCs w:val="26"/>
        </w:rPr>
        <w:t xml:space="preserve"> у державного реєстратора прав на нерухоме майно.</w:t>
      </w:r>
    </w:p>
    <w:p w14:paraId="3AE73561" w14:textId="4F8891CA" w:rsidR="00D70AEB" w:rsidRPr="009E2107" w:rsidRDefault="009E2107" w:rsidP="009E210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7</w:t>
      </w:r>
      <w:r w:rsidRPr="009E2107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набирає чинності  з моменту його прийняття</w:t>
      </w:r>
      <w:r w:rsidR="00D70AEB" w:rsidRPr="009E210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6C0EE09" w14:textId="57F35219" w:rsidR="00A01E01" w:rsidRPr="0085096D" w:rsidRDefault="009E2107" w:rsidP="00D70AE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01E01" w:rsidRPr="0085096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ішення може бути оскаржене протягом трьох років шляхом подання заяви до місцевого господарського суду в порядку встановленому процесуальним законом</w:t>
      </w:r>
      <w:r w:rsidR="00A01E01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FC6374C" w14:textId="47767CBB" w:rsidR="00D70AEB" w:rsidRPr="0085096D" w:rsidRDefault="009E2107" w:rsidP="00D70AE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виконанням р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 покласти на пост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 депутатську ком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, регулювання земельних в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 та адм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 - територ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D70AEB" w:rsidRPr="0085096D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 устрою (Пилипчук П.П.).</w:t>
      </w:r>
    </w:p>
    <w:p w14:paraId="7244681A" w14:textId="77777777" w:rsidR="00D70AEB" w:rsidRPr="0085096D" w:rsidRDefault="00D70AEB" w:rsidP="00D70AEB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5F8DF3" w14:textId="1486FCA6" w:rsidR="00FF50A6" w:rsidRPr="0085096D" w:rsidRDefault="00FF50A6" w:rsidP="00FF50A6">
      <w:pPr>
        <w:pStyle w:val="aa"/>
        <w:ind w:left="0" w:right="0"/>
        <w:rPr>
          <w:sz w:val="26"/>
          <w:szCs w:val="26"/>
        </w:rPr>
      </w:pPr>
    </w:p>
    <w:p w14:paraId="199734EA" w14:textId="6EB49C6A" w:rsidR="007A703A" w:rsidRPr="0085096D" w:rsidRDefault="00FF50A6" w:rsidP="00303367">
      <w:pPr>
        <w:tabs>
          <w:tab w:val="left" w:pos="2970"/>
          <w:tab w:val="left" w:pos="5955"/>
        </w:tabs>
        <w:rPr>
          <w:rFonts w:ascii="Times New Roman" w:hAnsi="Times New Roman" w:cs="Times New Roman"/>
          <w:sz w:val="26"/>
          <w:szCs w:val="26"/>
          <w:lang w:eastAsia="ru-RU"/>
        </w:rPr>
      </w:pPr>
      <w:r w:rsidRPr="0085096D">
        <w:rPr>
          <w:rFonts w:ascii="Times New Roman" w:hAnsi="Times New Roman" w:cs="Times New Roman"/>
          <w:sz w:val="26"/>
          <w:szCs w:val="26"/>
          <w:lang w:eastAsia="ru-RU"/>
        </w:rPr>
        <w:t>Міський голова</w:t>
      </w:r>
      <w:r w:rsidRPr="0085096D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03367"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="00DC0A5B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                                         </w:t>
      </w:r>
      <w:r w:rsidR="00303367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85096D">
        <w:rPr>
          <w:rFonts w:ascii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7A703A" w:rsidRPr="0085096D" w:rsidSect="00DC0A5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83BEE" w14:textId="77777777" w:rsidR="003C23A7" w:rsidRDefault="003C23A7" w:rsidP="003C23A7">
      <w:pPr>
        <w:spacing w:after="0" w:line="240" w:lineRule="auto"/>
      </w:pPr>
      <w:r>
        <w:separator/>
      </w:r>
    </w:p>
  </w:endnote>
  <w:endnote w:type="continuationSeparator" w:id="0">
    <w:p w14:paraId="1307B04B" w14:textId="77777777" w:rsidR="003C23A7" w:rsidRDefault="003C23A7" w:rsidP="003C2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9A6B5" w14:textId="77777777" w:rsidR="003C23A7" w:rsidRDefault="003C23A7" w:rsidP="003C23A7">
      <w:pPr>
        <w:spacing w:after="0" w:line="240" w:lineRule="auto"/>
      </w:pPr>
      <w:r>
        <w:separator/>
      </w:r>
    </w:p>
  </w:footnote>
  <w:footnote w:type="continuationSeparator" w:id="0">
    <w:p w14:paraId="3C052CAC" w14:textId="77777777" w:rsidR="003C23A7" w:rsidRDefault="003C23A7" w:rsidP="003C2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087"/>
    <w:rsid w:val="00003C73"/>
    <w:rsid w:val="00010085"/>
    <w:rsid w:val="000122DB"/>
    <w:rsid w:val="00016571"/>
    <w:rsid w:val="00023EAC"/>
    <w:rsid w:val="0003220F"/>
    <w:rsid w:val="00033BAA"/>
    <w:rsid w:val="00034A45"/>
    <w:rsid w:val="000428F1"/>
    <w:rsid w:val="00044066"/>
    <w:rsid w:val="00051825"/>
    <w:rsid w:val="00055B04"/>
    <w:rsid w:val="00061201"/>
    <w:rsid w:val="00067335"/>
    <w:rsid w:val="00075D24"/>
    <w:rsid w:val="00086E5B"/>
    <w:rsid w:val="00092067"/>
    <w:rsid w:val="000A29EA"/>
    <w:rsid w:val="000A5650"/>
    <w:rsid w:val="000B7398"/>
    <w:rsid w:val="000C3B37"/>
    <w:rsid w:val="000C5EB0"/>
    <w:rsid w:val="000D60AD"/>
    <w:rsid w:val="000E068C"/>
    <w:rsid w:val="000E0B56"/>
    <w:rsid w:val="000E0F44"/>
    <w:rsid w:val="000E3EC7"/>
    <w:rsid w:val="000F5FC9"/>
    <w:rsid w:val="00104E2B"/>
    <w:rsid w:val="001060C9"/>
    <w:rsid w:val="00131522"/>
    <w:rsid w:val="001366B0"/>
    <w:rsid w:val="001418EA"/>
    <w:rsid w:val="0015779B"/>
    <w:rsid w:val="00167F65"/>
    <w:rsid w:val="00181F9D"/>
    <w:rsid w:val="001A6EE8"/>
    <w:rsid w:val="001C05E5"/>
    <w:rsid w:val="001D5A3F"/>
    <w:rsid w:val="001E23E8"/>
    <w:rsid w:val="001F2BE8"/>
    <w:rsid w:val="00203F15"/>
    <w:rsid w:val="0021382C"/>
    <w:rsid w:val="00230C1A"/>
    <w:rsid w:val="00236D04"/>
    <w:rsid w:val="00241BD9"/>
    <w:rsid w:val="0027770E"/>
    <w:rsid w:val="0028758E"/>
    <w:rsid w:val="00292488"/>
    <w:rsid w:val="002A1C19"/>
    <w:rsid w:val="002B1E13"/>
    <w:rsid w:val="002C4F97"/>
    <w:rsid w:val="002C5763"/>
    <w:rsid w:val="002D66E0"/>
    <w:rsid w:val="002E57FB"/>
    <w:rsid w:val="00303367"/>
    <w:rsid w:val="0031308A"/>
    <w:rsid w:val="00315367"/>
    <w:rsid w:val="00346346"/>
    <w:rsid w:val="003519DC"/>
    <w:rsid w:val="003537F5"/>
    <w:rsid w:val="00360728"/>
    <w:rsid w:val="00361623"/>
    <w:rsid w:val="00391D06"/>
    <w:rsid w:val="003954A1"/>
    <w:rsid w:val="003C23A7"/>
    <w:rsid w:val="003D6A10"/>
    <w:rsid w:val="003F0593"/>
    <w:rsid w:val="003F3F55"/>
    <w:rsid w:val="003F4A93"/>
    <w:rsid w:val="003F5B5D"/>
    <w:rsid w:val="003F734F"/>
    <w:rsid w:val="00400E84"/>
    <w:rsid w:val="0040700E"/>
    <w:rsid w:val="0041330D"/>
    <w:rsid w:val="0041549B"/>
    <w:rsid w:val="00447CA0"/>
    <w:rsid w:val="0045023B"/>
    <w:rsid w:val="0046473B"/>
    <w:rsid w:val="004832C1"/>
    <w:rsid w:val="00484EF1"/>
    <w:rsid w:val="004920B1"/>
    <w:rsid w:val="0049271A"/>
    <w:rsid w:val="00496EE8"/>
    <w:rsid w:val="0049721C"/>
    <w:rsid w:val="004A7977"/>
    <w:rsid w:val="004B3DB0"/>
    <w:rsid w:val="004C0AB0"/>
    <w:rsid w:val="004C2ADD"/>
    <w:rsid w:val="004D0322"/>
    <w:rsid w:val="004D15C8"/>
    <w:rsid w:val="004D2DDC"/>
    <w:rsid w:val="004D7CAC"/>
    <w:rsid w:val="004E3B7F"/>
    <w:rsid w:val="004F1C7C"/>
    <w:rsid w:val="0050033B"/>
    <w:rsid w:val="00503AC1"/>
    <w:rsid w:val="0051148A"/>
    <w:rsid w:val="005115AF"/>
    <w:rsid w:val="005179D6"/>
    <w:rsid w:val="005226E2"/>
    <w:rsid w:val="00526D96"/>
    <w:rsid w:val="00547BC1"/>
    <w:rsid w:val="00555831"/>
    <w:rsid w:val="00567494"/>
    <w:rsid w:val="00582683"/>
    <w:rsid w:val="005901A1"/>
    <w:rsid w:val="00592A64"/>
    <w:rsid w:val="005B57B7"/>
    <w:rsid w:val="005B71DB"/>
    <w:rsid w:val="005C2887"/>
    <w:rsid w:val="005F2EF7"/>
    <w:rsid w:val="005F6875"/>
    <w:rsid w:val="00605620"/>
    <w:rsid w:val="00624134"/>
    <w:rsid w:val="006257E5"/>
    <w:rsid w:val="00627192"/>
    <w:rsid w:val="006271C7"/>
    <w:rsid w:val="00627D7C"/>
    <w:rsid w:val="00642FE2"/>
    <w:rsid w:val="006435E9"/>
    <w:rsid w:val="00644DF4"/>
    <w:rsid w:val="006664BF"/>
    <w:rsid w:val="00680E26"/>
    <w:rsid w:val="00691CAF"/>
    <w:rsid w:val="006B3502"/>
    <w:rsid w:val="006B3F15"/>
    <w:rsid w:val="006C3DE2"/>
    <w:rsid w:val="006D2B8C"/>
    <w:rsid w:val="006E505E"/>
    <w:rsid w:val="006F7253"/>
    <w:rsid w:val="00706AF6"/>
    <w:rsid w:val="00727F8F"/>
    <w:rsid w:val="007467C3"/>
    <w:rsid w:val="00753C19"/>
    <w:rsid w:val="007577A4"/>
    <w:rsid w:val="00757CF4"/>
    <w:rsid w:val="00763022"/>
    <w:rsid w:val="00770401"/>
    <w:rsid w:val="00774C5D"/>
    <w:rsid w:val="00784A71"/>
    <w:rsid w:val="00786E2B"/>
    <w:rsid w:val="00796B4B"/>
    <w:rsid w:val="0079776B"/>
    <w:rsid w:val="007A703A"/>
    <w:rsid w:val="007B3E9B"/>
    <w:rsid w:val="007B518B"/>
    <w:rsid w:val="007D246D"/>
    <w:rsid w:val="007E435A"/>
    <w:rsid w:val="007F1778"/>
    <w:rsid w:val="007F3E81"/>
    <w:rsid w:val="007F6C7B"/>
    <w:rsid w:val="007F6E50"/>
    <w:rsid w:val="008173CD"/>
    <w:rsid w:val="0081749F"/>
    <w:rsid w:val="0085096D"/>
    <w:rsid w:val="00864421"/>
    <w:rsid w:val="0086552F"/>
    <w:rsid w:val="00865E86"/>
    <w:rsid w:val="00877261"/>
    <w:rsid w:val="008923F0"/>
    <w:rsid w:val="00893E6F"/>
    <w:rsid w:val="008943FB"/>
    <w:rsid w:val="008A2C48"/>
    <w:rsid w:val="008A3165"/>
    <w:rsid w:val="008A5734"/>
    <w:rsid w:val="008B7CB8"/>
    <w:rsid w:val="008C5799"/>
    <w:rsid w:val="008E1AF6"/>
    <w:rsid w:val="008F39A2"/>
    <w:rsid w:val="008F6A2C"/>
    <w:rsid w:val="0090254A"/>
    <w:rsid w:val="00904FE1"/>
    <w:rsid w:val="0090640E"/>
    <w:rsid w:val="00925C09"/>
    <w:rsid w:val="009322C0"/>
    <w:rsid w:val="0094247C"/>
    <w:rsid w:val="009446AA"/>
    <w:rsid w:val="00960C03"/>
    <w:rsid w:val="00972854"/>
    <w:rsid w:val="009A782B"/>
    <w:rsid w:val="009B0031"/>
    <w:rsid w:val="009C3FB6"/>
    <w:rsid w:val="009C7BDE"/>
    <w:rsid w:val="009D5597"/>
    <w:rsid w:val="009E2107"/>
    <w:rsid w:val="009E476B"/>
    <w:rsid w:val="009F2A25"/>
    <w:rsid w:val="00A01E01"/>
    <w:rsid w:val="00A25163"/>
    <w:rsid w:val="00A476B9"/>
    <w:rsid w:val="00A60FCB"/>
    <w:rsid w:val="00A6238E"/>
    <w:rsid w:val="00A7433F"/>
    <w:rsid w:val="00A86F97"/>
    <w:rsid w:val="00AA58E2"/>
    <w:rsid w:val="00AC4146"/>
    <w:rsid w:val="00AC4769"/>
    <w:rsid w:val="00AE6BD2"/>
    <w:rsid w:val="00AF45B8"/>
    <w:rsid w:val="00B02FCE"/>
    <w:rsid w:val="00B14190"/>
    <w:rsid w:val="00B14242"/>
    <w:rsid w:val="00B2526C"/>
    <w:rsid w:val="00B26555"/>
    <w:rsid w:val="00B30846"/>
    <w:rsid w:val="00B37868"/>
    <w:rsid w:val="00B37DC6"/>
    <w:rsid w:val="00B40268"/>
    <w:rsid w:val="00B42FCD"/>
    <w:rsid w:val="00B447AD"/>
    <w:rsid w:val="00B53372"/>
    <w:rsid w:val="00B55CFE"/>
    <w:rsid w:val="00B61A66"/>
    <w:rsid w:val="00B62379"/>
    <w:rsid w:val="00B72325"/>
    <w:rsid w:val="00B773D9"/>
    <w:rsid w:val="00B77899"/>
    <w:rsid w:val="00B841C1"/>
    <w:rsid w:val="00B94465"/>
    <w:rsid w:val="00BA3102"/>
    <w:rsid w:val="00BB69CD"/>
    <w:rsid w:val="00BC2108"/>
    <w:rsid w:val="00BD2D03"/>
    <w:rsid w:val="00BE1132"/>
    <w:rsid w:val="00BE64F2"/>
    <w:rsid w:val="00BF1CAB"/>
    <w:rsid w:val="00BF3702"/>
    <w:rsid w:val="00BF5FD3"/>
    <w:rsid w:val="00BF6E8E"/>
    <w:rsid w:val="00C02B14"/>
    <w:rsid w:val="00C03E8A"/>
    <w:rsid w:val="00C17934"/>
    <w:rsid w:val="00C20E43"/>
    <w:rsid w:val="00C21630"/>
    <w:rsid w:val="00C25A7C"/>
    <w:rsid w:val="00C277E5"/>
    <w:rsid w:val="00C35D4D"/>
    <w:rsid w:val="00C5391D"/>
    <w:rsid w:val="00C606A6"/>
    <w:rsid w:val="00C649B6"/>
    <w:rsid w:val="00C66C2F"/>
    <w:rsid w:val="00C71483"/>
    <w:rsid w:val="00C72DDB"/>
    <w:rsid w:val="00C7430E"/>
    <w:rsid w:val="00C8599E"/>
    <w:rsid w:val="00C861AE"/>
    <w:rsid w:val="00CA5013"/>
    <w:rsid w:val="00CE3ECC"/>
    <w:rsid w:val="00CE3FB8"/>
    <w:rsid w:val="00D12448"/>
    <w:rsid w:val="00D16E27"/>
    <w:rsid w:val="00D3495B"/>
    <w:rsid w:val="00D35676"/>
    <w:rsid w:val="00D35F93"/>
    <w:rsid w:val="00D61419"/>
    <w:rsid w:val="00D6253B"/>
    <w:rsid w:val="00D63362"/>
    <w:rsid w:val="00D70AEB"/>
    <w:rsid w:val="00D71FFB"/>
    <w:rsid w:val="00D85BD1"/>
    <w:rsid w:val="00D90AD6"/>
    <w:rsid w:val="00D91AF9"/>
    <w:rsid w:val="00DA5058"/>
    <w:rsid w:val="00DA6B36"/>
    <w:rsid w:val="00DB216A"/>
    <w:rsid w:val="00DC0A5B"/>
    <w:rsid w:val="00DC2991"/>
    <w:rsid w:val="00DC7E0C"/>
    <w:rsid w:val="00DE3ADF"/>
    <w:rsid w:val="00E0451E"/>
    <w:rsid w:val="00E1061F"/>
    <w:rsid w:val="00E26AE7"/>
    <w:rsid w:val="00E31A2F"/>
    <w:rsid w:val="00E34AD4"/>
    <w:rsid w:val="00E36F9D"/>
    <w:rsid w:val="00E45A41"/>
    <w:rsid w:val="00E51FB6"/>
    <w:rsid w:val="00E6438F"/>
    <w:rsid w:val="00E65C7C"/>
    <w:rsid w:val="00E7004E"/>
    <w:rsid w:val="00E74A7A"/>
    <w:rsid w:val="00E93525"/>
    <w:rsid w:val="00EA1B09"/>
    <w:rsid w:val="00EA41B3"/>
    <w:rsid w:val="00EB7D3D"/>
    <w:rsid w:val="00EC052A"/>
    <w:rsid w:val="00ED2329"/>
    <w:rsid w:val="00ED4CDC"/>
    <w:rsid w:val="00F0183C"/>
    <w:rsid w:val="00F07AAA"/>
    <w:rsid w:val="00F21BDB"/>
    <w:rsid w:val="00F21BED"/>
    <w:rsid w:val="00F318F2"/>
    <w:rsid w:val="00F412F7"/>
    <w:rsid w:val="00F4135A"/>
    <w:rsid w:val="00F4244B"/>
    <w:rsid w:val="00F4778F"/>
    <w:rsid w:val="00F5105F"/>
    <w:rsid w:val="00F56AB7"/>
    <w:rsid w:val="00F64850"/>
    <w:rsid w:val="00F66288"/>
    <w:rsid w:val="00F70835"/>
    <w:rsid w:val="00F90C8A"/>
    <w:rsid w:val="00F90F66"/>
    <w:rsid w:val="00F91036"/>
    <w:rsid w:val="00F93FF1"/>
    <w:rsid w:val="00FA154A"/>
    <w:rsid w:val="00FD49EB"/>
    <w:rsid w:val="00FE644A"/>
    <w:rsid w:val="00FF50A6"/>
    <w:rsid w:val="00FF567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36D04"/>
    <w:pPr>
      <w:ind w:left="720"/>
      <w:contextualSpacing/>
    </w:pPr>
  </w:style>
  <w:style w:type="paragraph" w:styleId="aa">
    <w:name w:val="Block Text"/>
    <w:basedOn w:val="a"/>
    <w:rsid w:val="00F70835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C23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3C23A7"/>
  </w:style>
  <w:style w:type="paragraph" w:styleId="ad">
    <w:name w:val="footer"/>
    <w:basedOn w:val="a"/>
    <w:link w:val="ae"/>
    <w:uiPriority w:val="99"/>
    <w:unhideWhenUsed/>
    <w:rsid w:val="003C23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3C2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C51C-AD61-4017-AE1D-0A38F09A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2</Pages>
  <Words>3430</Words>
  <Characters>195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23</cp:revision>
  <cp:lastPrinted>2025-11-21T07:46:00Z</cp:lastPrinted>
  <dcterms:created xsi:type="dcterms:W3CDTF">2025-02-06T08:54:00Z</dcterms:created>
  <dcterms:modified xsi:type="dcterms:W3CDTF">2026-04-07T06:50:00Z</dcterms:modified>
</cp:coreProperties>
</file>